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751F" w14:textId="77777777" w:rsidR="009D6E14" w:rsidRPr="00973D09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9D6E14" w:rsidRPr="00973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14:paraId="088C1C34" w14:textId="77777777" w:rsidR="00D82705" w:rsidRPr="00973D09" w:rsidRDefault="00817233" w:rsidP="0097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>4.</w:t>
      </w:r>
      <w:r w:rsidR="00973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D09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муниципальной программы</w:t>
      </w:r>
      <w:r w:rsidR="00D82705" w:rsidRPr="00973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22A6A0" w14:textId="77777777" w:rsidR="00973D09" w:rsidRDefault="00817233" w:rsidP="0097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  <w:r w:rsidR="00D82705" w:rsidRPr="00973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D09">
        <w:rPr>
          <w:rFonts w:ascii="Times New Roman" w:hAnsi="Times New Roman" w:cs="Times New Roman"/>
          <w:b/>
          <w:sz w:val="24"/>
          <w:szCs w:val="24"/>
        </w:rPr>
        <w:t xml:space="preserve"> Пречистенского сельского поселе</w:t>
      </w:r>
      <w:r w:rsidR="00D83F20" w:rsidRPr="00973D09">
        <w:rPr>
          <w:rFonts w:ascii="Times New Roman" w:hAnsi="Times New Roman" w:cs="Times New Roman"/>
          <w:b/>
          <w:sz w:val="24"/>
          <w:szCs w:val="24"/>
        </w:rPr>
        <w:t>ния</w:t>
      </w:r>
      <w:r w:rsidR="00973D09">
        <w:rPr>
          <w:rFonts w:ascii="Times New Roman" w:hAnsi="Times New Roman" w:cs="Times New Roman"/>
          <w:b/>
          <w:sz w:val="24"/>
          <w:szCs w:val="24"/>
        </w:rPr>
        <w:t xml:space="preserve"> Первомайского муниципального района</w:t>
      </w:r>
    </w:p>
    <w:p w14:paraId="065EF04A" w14:textId="77777777" w:rsidR="00817233" w:rsidRPr="00973D09" w:rsidRDefault="00D83F20" w:rsidP="00973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</w:t>
      </w:r>
      <w:r w:rsidR="00A74504" w:rsidRPr="00973D09">
        <w:rPr>
          <w:rFonts w:ascii="Times New Roman" w:hAnsi="Times New Roman" w:cs="Times New Roman"/>
          <w:b/>
          <w:sz w:val="24"/>
          <w:szCs w:val="24"/>
        </w:rPr>
        <w:t>»</w:t>
      </w:r>
      <w:r w:rsidR="00973D09">
        <w:rPr>
          <w:rFonts w:ascii="Times New Roman" w:hAnsi="Times New Roman" w:cs="Times New Roman"/>
          <w:b/>
          <w:sz w:val="24"/>
          <w:szCs w:val="24"/>
        </w:rPr>
        <w:t xml:space="preserve">  на 2023</w:t>
      </w:r>
      <w:r w:rsidRPr="00973D09">
        <w:rPr>
          <w:rFonts w:ascii="Times New Roman" w:hAnsi="Times New Roman" w:cs="Times New Roman"/>
          <w:b/>
          <w:sz w:val="24"/>
          <w:szCs w:val="24"/>
        </w:rPr>
        <w:t>-202</w:t>
      </w:r>
      <w:r w:rsidR="00973D09">
        <w:rPr>
          <w:rFonts w:ascii="Times New Roman" w:hAnsi="Times New Roman" w:cs="Times New Roman"/>
          <w:b/>
          <w:sz w:val="24"/>
          <w:szCs w:val="24"/>
        </w:rPr>
        <w:t>5</w:t>
      </w:r>
      <w:r w:rsidR="00A74504" w:rsidRPr="00973D0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03350827" w14:textId="77777777" w:rsidR="00817233" w:rsidRPr="00973D09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5"/>
        <w:gridCol w:w="2695"/>
        <w:gridCol w:w="1912"/>
        <w:gridCol w:w="2057"/>
        <w:gridCol w:w="1325"/>
        <w:gridCol w:w="1238"/>
        <w:gridCol w:w="1238"/>
        <w:gridCol w:w="1382"/>
      </w:tblGrid>
      <w:tr w:rsidR="001D53AA" w:rsidRPr="00886359" w14:paraId="0AB97F42" w14:textId="77777777" w:rsidTr="006F1D0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6C4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434E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3EAE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униципальная программа/</w:t>
            </w:r>
          </w:p>
          <w:p w14:paraId="13F7FC3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ероприятие</w:t>
            </w:r>
          </w:p>
          <w:p w14:paraId="2B9357FF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9AD7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Цель/ задачи       муниципальной программ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15B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6DF0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580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асходы (тыс. руб.), годы</w:t>
            </w:r>
          </w:p>
        </w:tc>
      </w:tr>
      <w:tr w:rsidR="001D53AA" w:rsidRPr="00886359" w14:paraId="5C2D5852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B1C4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54D0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9AA2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286C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7C78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DB2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BBDC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13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09BD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того за весь период реализации</w:t>
            </w:r>
          </w:p>
        </w:tc>
      </w:tr>
      <w:tr w:rsidR="001D53AA" w:rsidRPr="00886359" w14:paraId="6292003F" w14:textId="77777777" w:rsidTr="006F1D0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8A0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2F1D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униципальная программа «Благоустройство территории Пречистенского сельского поселения</w:t>
            </w:r>
            <w:r w:rsidRPr="00886359">
              <w:rPr>
                <w:rFonts w:ascii="Times New Roman" w:eastAsia="Times New Roman CYR" w:hAnsi="Times New Roman" w:cs="Times New Roman"/>
                <w:bCs/>
              </w:rPr>
              <w:t xml:space="preserve"> Первомайского муниципального района</w:t>
            </w:r>
            <w:r w:rsidRPr="00886359">
              <w:rPr>
                <w:rFonts w:ascii="Times New Roman" w:eastAsia="Times New Roman" w:hAnsi="Times New Roman" w:cs="Times New Roman"/>
              </w:rPr>
              <w:t xml:space="preserve"> Ярославской области» на 2023-2025 год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2EF8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Цель: </w:t>
            </w:r>
          </w:p>
          <w:p w14:paraId="66FDCC37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37F1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E9D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того по М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06BF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5304,8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89D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700,8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6071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54,1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64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59,86</w:t>
            </w:r>
          </w:p>
        </w:tc>
      </w:tr>
      <w:tr w:rsidR="001D53AA" w:rsidRPr="00886359" w14:paraId="7A39B139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6268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EA5F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405E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0161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DF07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BB8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3714,8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F56D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700,8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0B32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54,1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6AA2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669,86</w:t>
            </w:r>
          </w:p>
        </w:tc>
      </w:tr>
      <w:tr w:rsidR="001D53AA" w:rsidRPr="00886359" w14:paraId="44EF3967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D8F6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595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C229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47E1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6A4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73C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31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F99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40E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1D53AA" w:rsidRPr="00886359" w14:paraId="1AF56448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EB1D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8CA7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C9B2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8223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55B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DD4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3C5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0E4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C4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14:paraId="1784767C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288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83F8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B5C2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A633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BA62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2DD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2E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8C5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0E1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14:paraId="1F6A8CFF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385B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D592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2C10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3C7A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E5E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AC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017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419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2B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14:paraId="53EDA0C2" w14:textId="77777777" w:rsidTr="006F1D0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DD0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B0A2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Уличное освещение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1530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 обеспечение безопасности  на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A03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Ярославской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2649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A34C" w14:textId="77777777" w:rsidR="001D53AA" w:rsidRPr="00886359" w:rsidRDefault="001D53AA" w:rsidP="001D5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8037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D24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D301" w14:textId="77777777" w:rsidR="001D53AA" w:rsidRPr="00886359" w:rsidRDefault="001D53AA" w:rsidP="001D5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53AA" w:rsidRPr="00886359" w14:paraId="03002892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12AF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A61A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2E2D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626A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632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0F0A" w14:textId="77777777" w:rsidR="001D53AA" w:rsidRPr="00886359" w:rsidRDefault="001D53AA" w:rsidP="001D5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D949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99A9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E7EC" w14:textId="77777777" w:rsidR="001D53AA" w:rsidRPr="00886359" w:rsidRDefault="001D53AA" w:rsidP="001D53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53AA" w:rsidRPr="00886359" w14:paraId="62B6D57A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28BB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508B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E7B1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739B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AFFD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CF9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D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E4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1F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14:paraId="4E911680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A4BB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53A2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1C15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2E3E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D2FC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03D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A9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065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9E2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14:paraId="565570D6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1D91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212F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FC4A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723C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28FC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66F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6D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912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160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14:paraId="36820DDB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AE17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74DC" w14:textId="77777777" w:rsidR="001D53AA" w:rsidRPr="00886359" w:rsidRDefault="001D53AA" w:rsidP="006F1D0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0DC" w14:textId="77777777" w:rsidR="001D53AA" w:rsidRPr="00886359" w:rsidRDefault="001D53AA" w:rsidP="006F1D0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0F98" w14:textId="77777777" w:rsidR="001D53AA" w:rsidRPr="00886359" w:rsidRDefault="001D53AA" w:rsidP="006F1D0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127C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7D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FF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3A2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D3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14:paraId="49C0D77D" w14:textId="77777777" w:rsidTr="006F1D0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A78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5B34440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94E301B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17984205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472974DC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1C74FADC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4EC882B8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7D4B9A8A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3</w:t>
            </w:r>
          </w:p>
          <w:p w14:paraId="5874AE32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F4B9CFE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62D2742B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EBF82CB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5409722C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96DE651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58296D38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4</w:t>
            </w:r>
          </w:p>
          <w:p w14:paraId="484FD53C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9B43B1C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524C729E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59D6023F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221057B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47DBE3F3" w14:textId="77777777" w:rsidR="001D53AA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59C4B7D2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6ACCDC43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5</w:t>
            </w:r>
          </w:p>
          <w:p w14:paraId="502AE289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184186B3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4D94E35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F99FE2D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11B8E3A9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7D027FAA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63E8A294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6EB1F17D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6</w:t>
            </w:r>
          </w:p>
          <w:p w14:paraId="3B8A2D90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F02CF8B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69E0E65A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73F2093F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759AE13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677CFDE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D6E3DA2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7</w:t>
            </w:r>
          </w:p>
          <w:p w14:paraId="793F3C5A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9FB33FF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5067550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63CF2FF6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1E6FEF86" w14:textId="77777777" w:rsidR="001D53AA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4744A485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F686F0A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54789B9D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8</w:t>
            </w:r>
          </w:p>
          <w:p w14:paraId="31F6ACBA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5F4D3B7A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0EFA458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74808275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119AF14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515E4D62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9</w:t>
            </w:r>
          </w:p>
          <w:p w14:paraId="29CB8E82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126D15F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935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 xml:space="preserve">Текущее содержание и обслуживание наружных сетей уличного освещения территории поселения и </w:t>
            </w:r>
            <w:proofErr w:type="spellStart"/>
            <w:proofErr w:type="gramStart"/>
            <w:r w:rsidRPr="00886359">
              <w:rPr>
                <w:rFonts w:ascii="Times New Roman" w:eastAsia="Times New Roman" w:hAnsi="Times New Roman" w:cs="Times New Roman"/>
              </w:rPr>
              <w:t>др.работы</w:t>
            </w:r>
            <w:proofErr w:type="spellEnd"/>
            <w:proofErr w:type="gramEnd"/>
          </w:p>
          <w:p w14:paraId="6F45C9B9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58B0D8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854B5F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A973D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14:paraId="7FCE1AB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Уборка мусора в населенных </w:t>
            </w:r>
            <w:proofErr w:type="gramStart"/>
            <w:r w:rsidRPr="00886359">
              <w:rPr>
                <w:rFonts w:ascii="Times New Roman" w:eastAsia="Times New Roman" w:hAnsi="Times New Roman" w:cs="Times New Roman"/>
              </w:rPr>
              <w:t>пунктах,  снос</w:t>
            </w:r>
            <w:proofErr w:type="gramEnd"/>
            <w:r w:rsidRPr="00886359">
              <w:rPr>
                <w:rFonts w:ascii="Times New Roman" w:eastAsia="Times New Roman" w:hAnsi="Times New Roman" w:cs="Times New Roman"/>
              </w:rPr>
              <w:t xml:space="preserve"> домов уничтожение </w:t>
            </w:r>
            <w:proofErr w:type="spellStart"/>
            <w:r w:rsidRPr="00886359">
              <w:rPr>
                <w:rFonts w:ascii="Times New Roman" w:eastAsia="Times New Roman" w:hAnsi="Times New Roman" w:cs="Times New Roman"/>
              </w:rPr>
              <w:t>борщеви</w:t>
            </w:r>
            <w:proofErr w:type="spellEnd"/>
            <w:r w:rsidRPr="00886359">
              <w:rPr>
                <w:rFonts w:ascii="Times New Roman" w:eastAsia="Times New Roman" w:hAnsi="Times New Roman" w:cs="Times New Roman"/>
              </w:rPr>
              <w:t>- ка, капитальный и текущий ремонт колодцев</w:t>
            </w:r>
          </w:p>
          <w:p w14:paraId="20E45C0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ABC46C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9B4671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EA2369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Устройство контейнерных площадок </w:t>
            </w:r>
          </w:p>
          <w:p w14:paraId="0B5D3C21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D86E52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0CF95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C61EE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9C4268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AC7C5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2B6A1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Налог на имуще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налог на загрязнение окружающей сре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транспортный налог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страховки  э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энергия и другие работы</w:t>
            </w:r>
          </w:p>
          <w:p w14:paraId="74924660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AA2D66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07D4E8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Приобретение и установка детских игровых площадок</w:t>
            </w:r>
          </w:p>
          <w:p w14:paraId="7B7F978D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E6032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1467B4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DB517D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D1EDDE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9F461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</w:t>
            </w:r>
            <w:proofErr w:type="gramStart"/>
            <w:r w:rsidRPr="00886359">
              <w:rPr>
                <w:rFonts w:ascii="Times New Roman" w:eastAsia="Times New Roman" w:hAnsi="Times New Roman" w:cs="Times New Roman"/>
              </w:rPr>
              <w:t>( ГСМ</w:t>
            </w:r>
            <w:proofErr w:type="gramEnd"/>
            <w:r w:rsidRPr="00886359">
              <w:rPr>
                <w:rFonts w:ascii="Times New Roman" w:eastAsia="Times New Roman" w:hAnsi="Times New Roman" w:cs="Times New Roman"/>
              </w:rPr>
              <w:t>, запчастей для трактор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приобретение материалов для благоустройства) и др.</w:t>
            </w:r>
          </w:p>
          <w:p w14:paraId="19510EDE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B40FB2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CB1094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47F3B4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Конкурс «Дом образцового состояния»</w:t>
            </w:r>
          </w:p>
          <w:p w14:paraId="175D16A3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150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еспечение бесперебойной работы уличных светильников</w:t>
            </w:r>
          </w:p>
          <w:p w14:paraId="761CD971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BCECD05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9C1427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BE061F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FD8098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3B1CEF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14:paraId="5FD1F53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Благоустройство мест захоронения</w:t>
            </w:r>
          </w:p>
          <w:p w14:paraId="14B9D4BE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8233D9D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AFF798A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75E6843D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76C0196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14:paraId="7585A0D8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еспечение комфортных условий  проживания населения</w:t>
            </w:r>
          </w:p>
          <w:p w14:paraId="22787801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2A089D2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63D3ED64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544706B2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43D8C4B0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6DFE6E99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 обеспечение нормативных требований</w:t>
            </w:r>
          </w:p>
          <w:p w14:paraId="54E5DB8B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112435FF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5382A97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46C6AA1D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4E78EA68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FC589C0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84248CB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14:paraId="11EF5683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Обеспечение требований законодательства</w:t>
            </w:r>
          </w:p>
          <w:p w14:paraId="25D68D00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2EBEF53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0491114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E210282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436A11B0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Создание условий для отдыха и физического развития детей</w:t>
            </w:r>
          </w:p>
          <w:p w14:paraId="57356C52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7896865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D76C608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4097E47E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1E258979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1179650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14:paraId="20EE4D1C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Благоустройство территории поселения</w:t>
            </w:r>
          </w:p>
          <w:p w14:paraId="71110109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3461BC9E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48DC71A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14:paraId="6E1BF1C8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86359">
              <w:rPr>
                <w:rFonts w:ascii="Times New Roman" w:eastAsia="Times New Roman" w:hAnsi="Times New Roman" w:cs="Times New Roman"/>
              </w:rPr>
              <w:t>овышение уровня внешнего благоустройства и санитарного состояния жилых домов, поощрение хороших хозяев</w:t>
            </w:r>
          </w:p>
          <w:p w14:paraId="41176E7B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305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14:paraId="1475E498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CF6387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14:paraId="7429F061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7F7BE3D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4649ED85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</w:t>
            </w:r>
            <w:r w:rsidRPr="00886359">
              <w:rPr>
                <w:rFonts w:ascii="Times New Roman" w:eastAsia="Times New Roman" w:hAnsi="Times New Roman" w:cs="Times New Roman"/>
              </w:rPr>
              <w:t>Ярославской области</w:t>
            </w:r>
          </w:p>
          <w:p w14:paraId="1D29EC79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6C6199AC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14:paraId="775152C4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5E13001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AFB4126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14:paraId="03FF1DC8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6D26465D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Ярославской области</w:t>
            </w:r>
          </w:p>
          <w:p w14:paraId="70664D47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1FAF816D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2B04E3FA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14:paraId="75AABC31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A3D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C5F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1AC0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011C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3BF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1D53AA" w:rsidRPr="00886359" w14:paraId="13DC8A30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AA72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92E8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B0A9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3031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97C1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735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F11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290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34E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1D53AA" w:rsidRPr="00886359" w14:paraId="1C0DED01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FCE1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F060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7E74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38E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2924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9A7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1C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45D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B6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14:paraId="0928AE37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B61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A508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1A38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A8FE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D929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F45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121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A85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765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3AA" w:rsidRPr="00886359" w14:paraId="35C5C7F9" w14:textId="77777777" w:rsidTr="006F1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2102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504D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5624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7773" w14:textId="77777777" w:rsidR="001D53AA" w:rsidRPr="00886359" w:rsidRDefault="001D53AA" w:rsidP="006F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E7B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14:paraId="2995EE5E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14:paraId="77E6656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CC6D9D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14:paraId="29961A8B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14:paraId="7E851FA8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14:paraId="541C7614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14:paraId="62EAB574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14:paraId="61401B5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14:paraId="7365267A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8202AC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14:paraId="38AD26C6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14:paraId="65B54CCC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14:paraId="77502A4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14:paraId="59724BB7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14:paraId="10CFA398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14:paraId="08C3B838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7EE015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14:paraId="3967781F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14:paraId="517805B7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14:paraId="04803020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14:paraId="44C2EBA7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14:paraId="04D75012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14:paraId="53277351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7FCDC8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0645F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14:paraId="48B66261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14:paraId="17E8FAAF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14:paraId="5FE5BE1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14:paraId="0BB9C914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14:paraId="7163C680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14:paraId="1BC30C38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B89397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14:paraId="5802DA20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14:paraId="0076E867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14:paraId="6CBE64AC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ФБ</w:t>
            </w:r>
          </w:p>
          <w:p w14:paraId="5F290F99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14:paraId="4548425D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0026C534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</w:p>
          <w:p w14:paraId="6A680014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14:paraId="32D7F535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14:paraId="21E6B05F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14:paraId="2A08F63E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14:paraId="34DB782C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14:paraId="629E0D0B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  <w:p w14:paraId="64674FC3" w14:textId="77777777" w:rsidR="001D53AA" w:rsidRPr="00886359" w:rsidRDefault="001D53AA" w:rsidP="006F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14:paraId="6A6BD3D7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14:paraId="45AABD71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14:paraId="423265D4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14:paraId="22793E53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14:paraId="2058B47F" w14:textId="77777777" w:rsidR="001D53AA" w:rsidRPr="00886359" w:rsidRDefault="001D53AA" w:rsidP="006F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469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E936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AC12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08EA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14:paraId="1A5D207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14:paraId="01B43F5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FB87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4735D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AA84D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772E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0EFF4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,601</w:t>
            </w:r>
          </w:p>
          <w:p w14:paraId="4BB20ECD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,601</w:t>
            </w:r>
          </w:p>
          <w:p w14:paraId="08EE99E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  <w:p w14:paraId="4493EF9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A58AD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8DE3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2612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6591B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14:paraId="55E53A4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14:paraId="55F9649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615C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D7FD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DC56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9DA2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2E1B0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8D669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  <w:p w14:paraId="609639D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  <w:p w14:paraId="7E35895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32DE4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468C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13A7A8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38EF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005F3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2FD116E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0368EE78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134CD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39A0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9CF0B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8CF88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E7C09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920D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14:paraId="090D9B18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14:paraId="6A03AA0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EC53B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1377C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A5BB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DB394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F19C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  <w:p w14:paraId="1F4C6EB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548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D4AD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CF23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53F8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04F43C6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28BDDAD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03B8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854F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0D7BC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103C4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A401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14:paraId="37B9433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14:paraId="595469CC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BA8A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0E31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4781D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0E86C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142B0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83068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5D0C9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7820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49D5D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5C9A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5255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5699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1C064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,764</w:t>
            </w:r>
          </w:p>
          <w:p w14:paraId="421EAF0B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,764</w:t>
            </w:r>
          </w:p>
          <w:p w14:paraId="2E2E166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F673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72FA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BD383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E2B1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918A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2C6B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DEF03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7171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DA56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EFDF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0CFE8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64CA73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B78F7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,112</w:t>
            </w:r>
          </w:p>
          <w:p w14:paraId="4E06D10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,1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70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20C0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5604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C8DC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5377749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28C09D4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E46CC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EB4B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7713B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F8E6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687B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6,151</w:t>
            </w:r>
          </w:p>
          <w:p w14:paraId="04524FB4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6,151</w:t>
            </w:r>
          </w:p>
          <w:p w14:paraId="64C8716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3B0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D8299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7DA7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4A128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74F8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2B94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A73F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0AEA4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89B7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15F4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0027B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BCF3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898F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D202A73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609298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B499B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39B2C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4B4FD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004C3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35ED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957A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5B3A9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A2120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5B47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861D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F3D1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6909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5BB69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2,032</w:t>
            </w:r>
          </w:p>
          <w:p w14:paraId="4AD37AB8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2,0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AF0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B57B6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0C8B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202E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14:paraId="1965541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14:paraId="5F58EFB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0669D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D84E8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07319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C7679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9EB7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,752</w:t>
            </w:r>
          </w:p>
          <w:p w14:paraId="727B9A4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,752</w:t>
            </w:r>
          </w:p>
          <w:p w14:paraId="0AD9C83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  <w:p w14:paraId="5FE3CC83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99D33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807EAC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881D4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94084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14:paraId="025CB8A9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14:paraId="3A24ECEC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1DA70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5D26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6945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580E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01490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19394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80,264</w:t>
            </w:r>
          </w:p>
          <w:p w14:paraId="0EA7889C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80,264</w:t>
            </w:r>
          </w:p>
          <w:p w14:paraId="4C30751B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95BA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0D32FD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9E55C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0BEE9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8A4DE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1AD9C9A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30196F1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8CA3B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32EB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346C4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5EC0D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7F62F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C1DE7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6,144</w:t>
            </w:r>
          </w:p>
          <w:p w14:paraId="1823DC92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6,144</w:t>
            </w:r>
          </w:p>
          <w:p w14:paraId="32D1829D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C9601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637D73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0A3DA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AE4CB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830AB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  <w:p w14:paraId="458FB955" w14:textId="77777777" w:rsidR="001D53AA" w:rsidRPr="00886359" w:rsidRDefault="001D53AA" w:rsidP="006F1D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</w:tr>
    </w:tbl>
    <w:p w14:paraId="7F9569FA" w14:textId="77777777" w:rsidR="001C1D34" w:rsidRPr="00973D09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FA9D0" w14:textId="77777777" w:rsidR="001C1D34" w:rsidRPr="00973D09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24C21" w14:textId="77777777" w:rsidR="001C1D34" w:rsidRPr="00973D09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F7756" w14:textId="77777777" w:rsidR="001C1D34" w:rsidRPr="00973D09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206EA" w14:textId="77777777" w:rsidR="00817233" w:rsidRPr="00973D09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035B3" w14:textId="77777777" w:rsidR="00817233" w:rsidRPr="00973D09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8BCB6" w14:textId="77777777" w:rsidR="00817233" w:rsidRPr="00973D09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C8428" w14:textId="77777777" w:rsidR="009B0079" w:rsidRPr="00110C60" w:rsidRDefault="009D6E14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</w:t>
      </w:r>
    </w:p>
    <w:p w14:paraId="5DB6DE0D" w14:textId="77777777" w:rsidR="00312D85" w:rsidRDefault="00312D85" w:rsidP="001D5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11AC" w14:textId="77777777" w:rsidR="00513C04" w:rsidRDefault="00513C04" w:rsidP="008B7B25">
      <w:pPr>
        <w:spacing w:after="0" w:line="240" w:lineRule="auto"/>
      </w:pPr>
      <w:r>
        <w:separator/>
      </w:r>
    </w:p>
  </w:endnote>
  <w:endnote w:type="continuationSeparator" w:id="0">
    <w:p w14:paraId="207A0DA7" w14:textId="77777777" w:rsidR="00513C04" w:rsidRDefault="00513C04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A0CB" w14:textId="77777777" w:rsidR="00513C04" w:rsidRDefault="00513C04" w:rsidP="008B7B25">
      <w:pPr>
        <w:spacing w:after="0" w:line="240" w:lineRule="auto"/>
      </w:pPr>
      <w:r>
        <w:separator/>
      </w:r>
    </w:p>
  </w:footnote>
  <w:footnote w:type="continuationSeparator" w:id="0">
    <w:p w14:paraId="6EE65F90" w14:textId="77777777" w:rsidR="00513C04" w:rsidRDefault="00513C04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8301B"/>
    <w:multiLevelType w:val="multilevel"/>
    <w:tmpl w:val="341EC93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79"/>
    <w:rsid w:val="00002AC6"/>
    <w:rsid w:val="00004AB1"/>
    <w:rsid w:val="0000718D"/>
    <w:rsid w:val="000153AF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C0C28"/>
    <w:rsid w:val="000D4D87"/>
    <w:rsid w:val="000E0613"/>
    <w:rsid w:val="000E2FC1"/>
    <w:rsid w:val="000F2C28"/>
    <w:rsid w:val="000F6C20"/>
    <w:rsid w:val="00104895"/>
    <w:rsid w:val="00110C60"/>
    <w:rsid w:val="00114549"/>
    <w:rsid w:val="001251D6"/>
    <w:rsid w:val="00136069"/>
    <w:rsid w:val="00141B93"/>
    <w:rsid w:val="001504CC"/>
    <w:rsid w:val="00174AB4"/>
    <w:rsid w:val="00192DB6"/>
    <w:rsid w:val="0019567C"/>
    <w:rsid w:val="00197A2C"/>
    <w:rsid w:val="001A29BC"/>
    <w:rsid w:val="001B0F18"/>
    <w:rsid w:val="001B7563"/>
    <w:rsid w:val="001C1D34"/>
    <w:rsid w:val="001C20CC"/>
    <w:rsid w:val="001C5871"/>
    <w:rsid w:val="001C5A31"/>
    <w:rsid w:val="001D53AA"/>
    <w:rsid w:val="001E1127"/>
    <w:rsid w:val="001F5E89"/>
    <w:rsid w:val="001F7533"/>
    <w:rsid w:val="00200908"/>
    <w:rsid w:val="0020422F"/>
    <w:rsid w:val="00241ABB"/>
    <w:rsid w:val="00243889"/>
    <w:rsid w:val="00245173"/>
    <w:rsid w:val="00245FD0"/>
    <w:rsid w:val="002462FC"/>
    <w:rsid w:val="00246B53"/>
    <w:rsid w:val="00247C5C"/>
    <w:rsid w:val="002773AF"/>
    <w:rsid w:val="002841B2"/>
    <w:rsid w:val="00297C05"/>
    <w:rsid w:val="002A04A7"/>
    <w:rsid w:val="002A1745"/>
    <w:rsid w:val="002A4F9A"/>
    <w:rsid w:val="002B1A3A"/>
    <w:rsid w:val="002B654A"/>
    <w:rsid w:val="002B75D7"/>
    <w:rsid w:val="002E5165"/>
    <w:rsid w:val="002E66B2"/>
    <w:rsid w:val="002F0FF4"/>
    <w:rsid w:val="002F315F"/>
    <w:rsid w:val="002F429D"/>
    <w:rsid w:val="00310894"/>
    <w:rsid w:val="00312D85"/>
    <w:rsid w:val="0032080D"/>
    <w:rsid w:val="00320B86"/>
    <w:rsid w:val="0032152B"/>
    <w:rsid w:val="003219F7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3F03CB"/>
    <w:rsid w:val="00403464"/>
    <w:rsid w:val="004058AB"/>
    <w:rsid w:val="004076E0"/>
    <w:rsid w:val="0042032F"/>
    <w:rsid w:val="00421757"/>
    <w:rsid w:val="0042558B"/>
    <w:rsid w:val="00431C02"/>
    <w:rsid w:val="00434FDF"/>
    <w:rsid w:val="00437CB4"/>
    <w:rsid w:val="004401D5"/>
    <w:rsid w:val="0044036A"/>
    <w:rsid w:val="004626C7"/>
    <w:rsid w:val="004642CC"/>
    <w:rsid w:val="00465182"/>
    <w:rsid w:val="00476EB5"/>
    <w:rsid w:val="004772DE"/>
    <w:rsid w:val="00482E77"/>
    <w:rsid w:val="004841D2"/>
    <w:rsid w:val="00490CED"/>
    <w:rsid w:val="00494615"/>
    <w:rsid w:val="00496286"/>
    <w:rsid w:val="004A2BED"/>
    <w:rsid w:val="004A6142"/>
    <w:rsid w:val="004B1254"/>
    <w:rsid w:val="004B5884"/>
    <w:rsid w:val="004C0206"/>
    <w:rsid w:val="004C39B3"/>
    <w:rsid w:val="004C5E9E"/>
    <w:rsid w:val="004C7BBC"/>
    <w:rsid w:val="004E7C47"/>
    <w:rsid w:val="00506EF5"/>
    <w:rsid w:val="00513C04"/>
    <w:rsid w:val="00522D8E"/>
    <w:rsid w:val="005263B9"/>
    <w:rsid w:val="0053352C"/>
    <w:rsid w:val="005340CD"/>
    <w:rsid w:val="005420DB"/>
    <w:rsid w:val="00547CCC"/>
    <w:rsid w:val="00551579"/>
    <w:rsid w:val="00551783"/>
    <w:rsid w:val="0056199D"/>
    <w:rsid w:val="00562595"/>
    <w:rsid w:val="00564E45"/>
    <w:rsid w:val="00576FE7"/>
    <w:rsid w:val="00596BBF"/>
    <w:rsid w:val="005B3839"/>
    <w:rsid w:val="005B4239"/>
    <w:rsid w:val="005D61C9"/>
    <w:rsid w:val="005D646B"/>
    <w:rsid w:val="005D7BDE"/>
    <w:rsid w:val="005D7FAA"/>
    <w:rsid w:val="005F007F"/>
    <w:rsid w:val="005F0FE3"/>
    <w:rsid w:val="00601E1E"/>
    <w:rsid w:val="00605D3D"/>
    <w:rsid w:val="00610820"/>
    <w:rsid w:val="00650E6B"/>
    <w:rsid w:val="00661438"/>
    <w:rsid w:val="00664E90"/>
    <w:rsid w:val="00666A16"/>
    <w:rsid w:val="00673467"/>
    <w:rsid w:val="00676457"/>
    <w:rsid w:val="006801F1"/>
    <w:rsid w:val="00684AEF"/>
    <w:rsid w:val="00690E4C"/>
    <w:rsid w:val="00693065"/>
    <w:rsid w:val="006B16A0"/>
    <w:rsid w:val="006B73B8"/>
    <w:rsid w:val="006C0352"/>
    <w:rsid w:val="006C256A"/>
    <w:rsid w:val="006C5BAF"/>
    <w:rsid w:val="006E1641"/>
    <w:rsid w:val="00704268"/>
    <w:rsid w:val="007129D4"/>
    <w:rsid w:val="00723ACD"/>
    <w:rsid w:val="007240D2"/>
    <w:rsid w:val="00730B1A"/>
    <w:rsid w:val="0074184A"/>
    <w:rsid w:val="00745F41"/>
    <w:rsid w:val="00750E79"/>
    <w:rsid w:val="007575D7"/>
    <w:rsid w:val="00776AC3"/>
    <w:rsid w:val="007862D8"/>
    <w:rsid w:val="00790501"/>
    <w:rsid w:val="00797B0E"/>
    <w:rsid w:val="007B1445"/>
    <w:rsid w:val="007B3082"/>
    <w:rsid w:val="007C1775"/>
    <w:rsid w:val="007C1B59"/>
    <w:rsid w:val="007E1613"/>
    <w:rsid w:val="007E2B11"/>
    <w:rsid w:val="007F06F4"/>
    <w:rsid w:val="007F394A"/>
    <w:rsid w:val="007F4BF9"/>
    <w:rsid w:val="00817233"/>
    <w:rsid w:val="00833188"/>
    <w:rsid w:val="00835E3B"/>
    <w:rsid w:val="0083796B"/>
    <w:rsid w:val="008412DC"/>
    <w:rsid w:val="008470D4"/>
    <w:rsid w:val="00871775"/>
    <w:rsid w:val="00876A57"/>
    <w:rsid w:val="00876F3C"/>
    <w:rsid w:val="008923A2"/>
    <w:rsid w:val="00892841"/>
    <w:rsid w:val="008A2CB2"/>
    <w:rsid w:val="008A7415"/>
    <w:rsid w:val="008A7EAF"/>
    <w:rsid w:val="008B758D"/>
    <w:rsid w:val="008B7B25"/>
    <w:rsid w:val="008E3930"/>
    <w:rsid w:val="008E4A03"/>
    <w:rsid w:val="008F0E8F"/>
    <w:rsid w:val="008F74E2"/>
    <w:rsid w:val="00901CAE"/>
    <w:rsid w:val="009064B4"/>
    <w:rsid w:val="009109E6"/>
    <w:rsid w:val="00915DCF"/>
    <w:rsid w:val="00923196"/>
    <w:rsid w:val="00927163"/>
    <w:rsid w:val="00937702"/>
    <w:rsid w:val="00947102"/>
    <w:rsid w:val="00967BB4"/>
    <w:rsid w:val="009705E3"/>
    <w:rsid w:val="0097199E"/>
    <w:rsid w:val="00972795"/>
    <w:rsid w:val="00973D09"/>
    <w:rsid w:val="00977213"/>
    <w:rsid w:val="00985775"/>
    <w:rsid w:val="00987A1E"/>
    <w:rsid w:val="00993530"/>
    <w:rsid w:val="009A148F"/>
    <w:rsid w:val="009B0079"/>
    <w:rsid w:val="009C025A"/>
    <w:rsid w:val="009D3163"/>
    <w:rsid w:val="009D6E14"/>
    <w:rsid w:val="009E61A4"/>
    <w:rsid w:val="00A00982"/>
    <w:rsid w:val="00A01781"/>
    <w:rsid w:val="00A02224"/>
    <w:rsid w:val="00A033DE"/>
    <w:rsid w:val="00A05E23"/>
    <w:rsid w:val="00A133D7"/>
    <w:rsid w:val="00A172F3"/>
    <w:rsid w:val="00A2474A"/>
    <w:rsid w:val="00A35F18"/>
    <w:rsid w:val="00A44218"/>
    <w:rsid w:val="00A45F3A"/>
    <w:rsid w:val="00A50AA4"/>
    <w:rsid w:val="00A57785"/>
    <w:rsid w:val="00A6163C"/>
    <w:rsid w:val="00A644BC"/>
    <w:rsid w:val="00A67242"/>
    <w:rsid w:val="00A74504"/>
    <w:rsid w:val="00A75E38"/>
    <w:rsid w:val="00A774A0"/>
    <w:rsid w:val="00A879A0"/>
    <w:rsid w:val="00A971B2"/>
    <w:rsid w:val="00AA180C"/>
    <w:rsid w:val="00AA5CA4"/>
    <w:rsid w:val="00AA7060"/>
    <w:rsid w:val="00AA72C8"/>
    <w:rsid w:val="00AA7452"/>
    <w:rsid w:val="00AC47D1"/>
    <w:rsid w:val="00AC68F5"/>
    <w:rsid w:val="00AD69E5"/>
    <w:rsid w:val="00AE41D5"/>
    <w:rsid w:val="00AE6A9B"/>
    <w:rsid w:val="00AF5932"/>
    <w:rsid w:val="00B015F5"/>
    <w:rsid w:val="00B050BB"/>
    <w:rsid w:val="00B0774C"/>
    <w:rsid w:val="00B07B54"/>
    <w:rsid w:val="00B07D90"/>
    <w:rsid w:val="00B24299"/>
    <w:rsid w:val="00B25F6B"/>
    <w:rsid w:val="00B26A7E"/>
    <w:rsid w:val="00B32282"/>
    <w:rsid w:val="00B555C3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B2669"/>
    <w:rsid w:val="00BC67A1"/>
    <w:rsid w:val="00BD0D3F"/>
    <w:rsid w:val="00BD225D"/>
    <w:rsid w:val="00BD4ADF"/>
    <w:rsid w:val="00BE42B9"/>
    <w:rsid w:val="00BE7C76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C0291"/>
    <w:rsid w:val="00CD1F6F"/>
    <w:rsid w:val="00D3017D"/>
    <w:rsid w:val="00D31542"/>
    <w:rsid w:val="00D35A5D"/>
    <w:rsid w:val="00D42B70"/>
    <w:rsid w:val="00D5058B"/>
    <w:rsid w:val="00D53A3A"/>
    <w:rsid w:val="00D53D85"/>
    <w:rsid w:val="00D712CA"/>
    <w:rsid w:val="00D7185F"/>
    <w:rsid w:val="00D71A9E"/>
    <w:rsid w:val="00D75B4D"/>
    <w:rsid w:val="00D82705"/>
    <w:rsid w:val="00D83F20"/>
    <w:rsid w:val="00D85643"/>
    <w:rsid w:val="00D91FC7"/>
    <w:rsid w:val="00DA6DDC"/>
    <w:rsid w:val="00DB32A4"/>
    <w:rsid w:val="00DD2044"/>
    <w:rsid w:val="00DD23F5"/>
    <w:rsid w:val="00DE36BC"/>
    <w:rsid w:val="00DE6D93"/>
    <w:rsid w:val="00DE754D"/>
    <w:rsid w:val="00DF113D"/>
    <w:rsid w:val="00DF245F"/>
    <w:rsid w:val="00DF33AD"/>
    <w:rsid w:val="00E05D94"/>
    <w:rsid w:val="00E1459B"/>
    <w:rsid w:val="00E214EF"/>
    <w:rsid w:val="00E26774"/>
    <w:rsid w:val="00E37464"/>
    <w:rsid w:val="00E56F95"/>
    <w:rsid w:val="00E62720"/>
    <w:rsid w:val="00E70AC7"/>
    <w:rsid w:val="00E85D98"/>
    <w:rsid w:val="00E864A9"/>
    <w:rsid w:val="00E97ACC"/>
    <w:rsid w:val="00EA5ABE"/>
    <w:rsid w:val="00EB39CA"/>
    <w:rsid w:val="00EB7599"/>
    <w:rsid w:val="00EC2BAF"/>
    <w:rsid w:val="00EC7600"/>
    <w:rsid w:val="00EE156B"/>
    <w:rsid w:val="00EE22D0"/>
    <w:rsid w:val="00EE44F3"/>
    <w:rsid w:val="00EE71F0"/>
    <w:rsid w:val="00EE7CD3"/>
    <w:rsid w:val="00F00388"/>
    <w:rsid w:val="00F014E2"/>
    <w:rsid w:val="00F12524"/>
    <w:rsid w:val="00F23A10"/>
    <w:rsid w:val="00F3178D"/>
    <w:rsid w:val="00F4001B"/>
    <w:rsid w:val="00F448D2"/>
    <w:rsid w:val="00F614CF"/>
    <w:rsid w:val="00F62C42"/>
    <w:rsid w:val="00F65104"/>
    <w:rsid w:val="00F740EC"/>
    <w:rsid w:val="00F82C22"/>
    <w:rsid w:val="00F85009"/>
    <w:rsid w:val="00FA16F4"/>
    <w:rsid w:val="00FA539E"/>
    <w:rsid w:val="00FB73F1"/>
    <w:rsid w:val="00FB7561"/>
    <w:rsid w:val="00FE566C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DDE8"/>
  <w15:docId w15:val="{7F26B04E-DA6D-495F-8D31-3E864B42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B25"/>
  </w:style>
  <w:style w:type="paragraph" w:styleId="a6">
    <w:name w:val="footer"/>
    <w:basedOn w:val="a"/>
    <w:link w:val="a7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5A17-8C86-49A1-BD94-F5557758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маргарита павлова</cp:lastModifiedBy>
  <cp:revision>3</cp:revision>
  <cp:lastPrinted>2023-01-12T04:29:00Z</cp:lastPrinted>
  <dcterms:created xsi:type="dcterms:W3CDTF">2023-02-07T12:59:00Z</dcterms:created>
  <dcterms:modified xsi:type="dcterms:W3CDTF">2023-02-07T12:59:00Z</dcterms:modified>
</cp:coreProperties>
</file>